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58A" w:rsidRPr="00202C0C" w:rsidRDefault="00C5458A" w:rsidP="00202C0C">
      <w:pPr>
        <w:wordWrap w:val="0"/>
        <w:rPr>
          <w:rFonts w:hAnsi="ＭＳ 明朝"/>
          <w:sz w:val="21"/>
        </w:rPr>
      </w:pPr>
      <w:bookmarkStart w:id="0" w:name="_GoBack"/>
      <w:bookmarkEnd w:id="0"/>
      <w:r w:rsidRPr="00202C0C">
        <w:rPr>
          <w:rFonts w:hAnsi="ＭＳ 明朝" w:hint="eastAsia"/>
          <w:sz w:val="21"/>
        </w:rPr>
        <w:t>様式第</w:t>
      </w:r>
      <w:r w:rsidR="00A379AB">
        <w:rPr>
          <w:rFonts w:hAnsi="ＭＳ 明朝" w:hint="eastAsia"/>
          <w:sz w:val="21"/>
        </w:rPr>
        <w:t>３</w:t>
      </w:r>
      <w:r w:rsidRPr="00202C0C">
        <w:rPr>
          <w:rFonts w:hAnsi="ＭＳ 明朝" w:hint="eastAsia"/>
          <w:sz w:val="21"/>
        </w:rPr>
        <w:t>号</w:t>
      </w:r>
      <w:r w:rsidR="00C86BCC" w:rsidRPr="00202C0C">
        <w:rPr>
          <w:rFonts w:hAnsi="ＭＳ 明朝" w:hint="eastAsia"/>
          <w:sz w:val="21"/>
        </w:rPr>
        <w:t>（</w:t>
      </w:r>
      <w:r w:rsidRPr="00202C0C">
        <w:rPr>
          <w:rFonts w:hAnsi="ＭＳ 明朝" w:hint="eastAsia"/>
          <w:sz w:val="21"/>
        </w:rPr>
        <w:t>第</w:t>
      </w:r>
      <w:r w:rsidR="00A379AB">
        <w:rPr>
          <w:rFonts w:hAnsi="ＭＳ 明朝" w:hint="eastAsia"/>
          <w:sz w:val="21"/>
        </w:rPr>
        <w:t>７</w:t>
      </w:r>
      <w:r w:rsidRPr="00202C0C">
        <w:rPr>
          <w:rFonts w:hAnsi="ＭＳ 明朝" w:hint="eastAsia"/>
          <w:sz w:val="21"/>
        </w:rPr>
        <w:t>条関係</w:t>
      </w:r>
      <w:r w:rsidR="00C86BCC" w:rsidRPr="00202C0C">
        <w:rPr>
          <w:rFonts w:hAnsi="ＭＳ 明朝" w:hint="eastAsia"/>
          <w:sz w:val="21"/>
        </w:rPr>
        <w:t>）</w:t>
      </w:r>
    </w:p>
    <w:p w:rsidR="00C5458A" w:rsidRPr="006F5C22" w:rsidRDefault="006F5C22" w:rsidP="005E3BC1">
      <w:pPr>
        <w:overflowPunct w:val="0"/>
        <w:autoSpaceDE w:val="0"/>
        <w:autoSpaceDN w:val="0"/>
        <w:spacing w:before="120" w:line="320" w:lineRule="exact"/>
        <w:jc w:val="center"/>
        <w:rPr>
          <w:rFonts w:cs="Times New Roman"/>
          <w:sz w:val="21"/>
          <w:szCs w:val="20"/>
        </w:rPr>
      </w:pPr>
      <w:r w:rsidRPr="006F5C22">
        <w:rPr>
          <w:rFonts w:hAnsi="ＭＳ 明朝" w:hint="eastAsia"/>
          <w:sz w:val="21"/>
        </w:rPr>
        <w:t>河内長野市おおさか河内材活用支援事業補助金変更交付申請書</w:t>
      </w:r>
    </w:p>
    <w:p w:rsidR="00C5458A" w:rsidRPr="00C5458A" w:rsidRDefault="00C5458A" w:rsidP="005E3BC1">
      <w:pPr>
        <w:overflowPunct w:val="0"/>
        <w:autoSpaceDE w:val="0"/>
        <w:autoSpaceDN w:val="0"/>
        <w:spacing w:before="480" w:line="320" w:lineRule="exact"/>
        <w:jc w:val="right"/>
        <w:rPr>
          <w:rFonts w:cs="Times New Roman"/>
          <w:sz w:val="21"/>
          <w:szCs w:val="20"/>
        </w:rPr>
      </w:pPr>
      <w:r w:rsidRPr="00C5458A">
        <w:rPr>
          <w:rFonts w:cs="Times New Roman" w:hint="eastAsia"/>
          <w:sz w:val="21"/>
          <w:szCs w:val="20"/>
        </w:rPr>
        <w:t xml:space="preserve">年　　月　　日　　</w:t>
      </w:r>
    </w:p>
    <w:p w:rsidR="00C5458A" w:rsidRPr="00C5458A" w:rsidRDefault="00C86BCC" w:rsidP="005E3BC1">
      <w:pPr>
        <w:overflowPunct w:val="0"/>
        <w:autoSpaceDE w:val="0"/>
        <w:autoSpaceDN w:val="0"/>
        <w:spacing w:before="240" w:line="320" w:lineRule="exact"/>
        <w:rPr>
          <w:rFonts w:cs="Times New Roman"/>
          <w:sz w:val="21"/>
          <w:szCs w:val="20"/>
        </w:rPr>
      </w:pPr>
      <w:r>
        <w:rPr>
          <w:rFonts w:cs="Times New Roman" w:hint="eastAsia"/>
          <w:sz w:val="21"/>
          <w:szCs w:val="20"/>
        </w:rPr>
        <w:t>（</w:t>
      </w:r>
      <w:r w:rsidR="00C5458A" w:rsidRPr="00C5458A">
        <w:rPr>
          <w:rFonts w:cs="Times New Roman" w:hint="eastAsia"/>
          <w:sz w:val="21"/>
          <w:szCs w:val="20"/>
        </w:rPr>
        <w:t>宛先</w:t>
      </w:r>
      <w:r>
        <w:rPr>
          <w:rFonts w:cs="Times New Roman" w:hint="eastAsia"/>
          <w:sz w:val="21"/>
          <w:szCs w:val="20"/>
        </w:rPr>
        <w:t>）</w:t>
      </w:r>
      <w:r w:rsidR="00C5458A" w:rsidRPr="00C5458A">
        <w:rPr>
          <w:rFonts w:cs="Times New Roman" w:hint="eastAsia"/>
          <w:sz w:val="21"/>
          <w:szCs w:val="20"/>
        </w:rPr>
        <w:t>河内長野市長</w:t>
      </w:r>
    </w:p>
    <w:p w:rsidR="00932155" w:rsidRPr="005E3BC1" w:rsidRDefault="00932155" w:rsidP="00932155">
      <w:pPr>
        <w:overflowPunct w:val="0"/>
        <w:autoSpaceDE w:val="0"/>
        <w:autoSpaceDN w:val="0"/>
        <w:spacing w:before="240" w:line="320" w:lineRule="exact"/>
        <w:ind w:firstLineChars="1700" w:firstLine="3871"/>
        <w:jc w:val="left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住所</w:t>
      </w:r>
    </w:p>
    <w:p w:rsidR="00932155" w:rsidRPr="005E3BC1" w:rsidRDefault="00932155" w:rsidP="00932155">
      <w:pPr>
        <w:overflowPunct w:val="0"/>
        <w:autoSpaceDE w:val="0"/>
        <w:autoSpaceDN w:val="0"/>
        <w:spacing w:line="320" w:lineRule="exact"/>
        <w:jc w:val="left"/>
        <w:rPr>
          <w:rFonts w:cs="Times New Roman"/>
          <w:kern w:val="0"/>
          <w:sz w:val="21"/>
          <w:szCs w:val="21"/>
        </w:rPr>
      </w:pPr>
      <w:r w:rsidRPr="005E3BC1">
        <w:rPr>
          <w:rFonts w:cs="Times New Roman" w:hint="eastAsia"/>
          <w:sz w:val="21"/>
          <w:szCs w:val="21"/>
        </w:rPr>
        <w:t xml:space="preserve">　　　　　　　　　　　　　　　　　</w:t>
      </w:r>
      <w:r>
        <w:rPr>
          <w:rFonts w:cs="Times New Roman" w:hint="eastAsia"/>
          <w:sz w:val="21"/>
          <w:szCs w:val="21"/>
        </w:rPr>
        <w:t>ふりがな</w:t>
      </w:r>
    </w:p>
    <w:p w:rsidR="00932155" w:rsidRDefault="00932155" w:rsidP="00932155">
      <w:pPr>
        <w:overflowPunct w:val="0"/>
        <w:autoSpaceDE w:val="0"/>
        <w:autoSpaceDN w:val="0"/>
        <w:spacing w:line="320" w:lineRule="exact"/>
        <w:jc w:val="left"/>
        <w:rPr>
          <w:rFonts w:cs="Times New Roman"/>
          <w:kern w:val="0"/>
          <w:sz w:val="21"/>
          <w:szCs w:val="21"/>
        </w:rPr>
      </w:pPr>
      <w:r w:rsidRPr="005E3BC1">
        <w:rPr>
          <w:rFonts w:cs="Times New Roman" w:hint="eastAsia"/>
          <w:kern w:val="0"/>
          <w:sz w:val="21"/>
          <w:szCs w:val="21"/>
        </w:rPr>
        <w:t xml:space="preserve">　　　　　　　　　　　　　　　　　</w:t>
      </w:r>
      <w:r>
        <w:rPr>
          <w:rFonts w:cs="Times New Roman" w:hint="eastAsia"/>
          <w:kern w:val="0"/>
          <w:sz w:val="21"/>
          <w:szCs w:val="21"/>
        </w:rPr>
        <w:t xml:space="preserve">氏名　　　　　　　　　　　　　　</w:t>
      </w:r>
    </w:p>
    <w:p w:rsidR="00932155" w:rsidRDefault="00932155" w:rsidP="00932155">
      <w:pPr>
        <w:overflowPunct w:val="0"/>
        <w:autoSpaceDE w:val="0"/>
        <w:autoSpaceDN w:val="0"/>
        <w:spacing w:line="320" w:lineRule="exact"/>
        <w:jc w:val="left"/>
        <w:rPr>
          <w:rFonts w:cs="Times New Roman"/>
          <w:kern w:val="0"/>
          <w:sz w:val="21"/>
          <w:szCs w:val="21"/>
        </w:rPr>
      </w:pPr>
      <w:r>
        <w:rPr>
          <w:rFonts w:cs="Times New Roman" w:hint="eastAsia"/>
          <w:kern w:val="0"/>
          <w:sz w:val="21"/>
          <w:szCs w:val="21"/>
        </w:rPr>
        <w:t xml:space="preserve">　　　　　　　　　　　　　　　　　電話番号</w:t>
      </w:r>
    </w:p>
    <w:p w:rsidR="008B18DD" w:rsidRPr="00C5458A" w:rsidRDefault="00932155" w:rsidP="00932155">
      <w:pPr>
        <w:overflowPunct w:val="0"/>
        <w:autoSpaceDE w:val="0"/>
        <w:autoSpaceDN w:val="0"/>
        <w:spacing w:line="320" w:lineRule="exact"/>
        <w:ind w:left="3416" w:hangingChars="1500" w:hanging="3416"/>
        <w:jc w:val="left"/>
        <w:rPr>
          <w:rFonts w:cs="Times New Roman"/>
          <w:sz w:val="21"/>
          <w:szCs w:val="20"/>
        </w:rPr>
      </w:pPr>
      <w:r>
        <w:rPr>
          <w:rFonts w:cs="Times New Roman" w:hint="eastAsia"/>
          <w:kern w:val="0"/>
          <w:sz w:val="21"/>
          <w:szCs w:val="21"/>
        </w:rPr>
        <w:t xml:space="preserve">　　　　　　　　　　　　　　　（法人その他の団体にあっては、主たる事務所の所在地、名称並びに代表者の住所、ふりがな</w:t>
      </w:r>
      <w:r w:rsidR="009B39E4">
        <w:rPr>
          <w:rFonts w:cs="Times New Roman" w:hint="eastAsia"/>
          <w:kern w:val="0"/>
          <w:sz w:val="21"/>
          <w:szCs w:val="21"/>
        </w:rPr>
        <w:t>及び</w:t>
      </w:r>
      <w:r>
        <w:rPr>
          <w:rFonts w:cs="Times New Roman" w:hint="eastAsia"/>
          <w:kern w:val="0"/>
          <w:sz w:val="21"/>
          <w:szCs w:val="21"/>
        </w:rPr>
        <w:t>氏名）</w:t>
      </w:r>
      <w:r w:rsidR="00C5458A" w:rsidRPr="00C5458A">
        <w:rPr>
          <w:rFonts w:cs="Times New Roman" w:hint="eastAsia"/>
          <w:sz w:val="21"/>
          <w:szCs w:val="20"/>
        </w:rPr>
        <w:t xml:space="preserve">　　　　　　　　　　</w:t>
      </w:r>
    </w:p>
    <w:p w:rsidR="00C5458A" w:rsidRPr="00C5458A" w:rsidRDefault="00C5458A" w:rsidP="005E3BC1">
      <w:pPr>
        <w:overflowPunct w:val="0"/>
        <w:autoSpaceDE w:val="0"/>
        <w:autoSpaceDN w:val="0"/>
        <w:spacing w:line="320" w:lineRule="exact"/>
        <w:ind w:right="912"/>
        <w:rPr>
          <w:rFonts w:cs="Times New Roman"/>
          <w:sz w:val="21"/>
          <w:szCs w:val="20"/>
        </w:rPr>
      </w:pPr>
      <w:r w:rsidRPr="00C5458A">
        <w:rPr>
          <w:rFonts w:cs="Times New Roman" w:hint="eastAsia"/>
          <w:sz w:val="21"/>
          <w:szCs w:val="20"/>
        </w:rPr>
        <w:t xml:space="preserve">　　</w:t>
      </w:r>
      <w:r w:rsidR="00F40815">
        <w:rPr>
          <w:rFonts w:cs="Times New Roman" w:hint="eastAsia"/>
          <w:sz w:val="21"/>
          <w:szCs w:val="20"/>
        </w:rPr>
        <w:t xml:space="preserve">　</w:t>
      </w:r>
    </w:p>
    <w:p w:rsidR="00932155" w:rsidRDefault="00C5458A" w:rsidP="00932155">
      <w:pPr>
        <w:overflowPunct w:val="0"/>
        <w:autoSpaceDE w:val="0"/>
        <w:autoSpaceDN w:val="0"/>
        <w:spacing w:before="100" w:beforeAutospacing="1" w:line="320" w:lineRule="exact"/>
        <w:ind w:left="210" w:hanging="210"/>
        <w:rPr>
          <w:rFonts w:cs="Times New Roman"/>
          <w:sz w:val="21"/>
          <w:szCs w:val="20"/>
        </w:rPr>
      </w:pPr>
      <w:r w:rsidRPr="00C5458A">
        <w:rPr>
          <w:rFonts w:cs="Times New Roman" w:hint="eastAsia"/>
          <w:sz w:val="21"/>
          <w:szCs w:val="20"/>
        </w:rPr>
        <w:t xml:space="preserve">　　　　　　年　　月　　日付け河内長野市指令　　第　　号で交付決定のあった</w:t>
      </w:r>
      <w:r w:rsidR="00A379AB">
        <w:rPr>
          <w:rFonts w:cs="Times New Roman" w:hint="eastAsia"/>
          <w:sz w:val="21"/>
          <w:szCs w:val="20"/>
        </w:rPr>
        <w:t>内容</w:t>
      </w:r>
      <w:r w:rsidRPr="00C5458A">
        <w:rPr>
          <w:rFonts w:cs="Times New Roman" w:hint="eastAsia"/>
          <w:sz w:val="21"/>
          <w:szCs w:val="20"/>
        </w:rPr>
        <w:t>を、下記のとおり変更したいので、</w:t>
      </w:r>
      <w:r w:rsidR="00A379AB" w:rsidRPr="003B5AA8">
        <w:rPr>
          <w:rFonts w:cs="Times New Roman" w:hint="eastAsia"/>
          <w:kern w:val="0"/>
          <w:sz w:val="21"/>
          <w:szCs w:val="21"/>
        </w:rPr>
        <w:t>河内長野市おおさか河内材活用支援事業補助金</w:t>
      </w:r>
      <w:r w:rsidRPr="00C5458A">
        <w:rPr>
          <w:rFonts w:cs="Times New Roman" w:hint="eastAsia"/>
          <w:sz w:val="21"/>
          <w:szCs w:val="20"/>
        </w:rPr>
        <w:t>交付要綱第</w:t>
      </w:r>
      <w:r w:rsidR="00A379AB">
        <w:rPr>
          <w:rFonts w:cs="Times New Roman" w:hint="eastAsia"/>
          <w:sz w:val="21"/>
          <w:szCs w:val="20"/>
        </w:rPr>
        <w:t>７</w:t>
      </w:r>
      <w:r w:rsidRPr="00C5458A">
        <w:rPr>
          <w:rFonts w:cs="Times New Roman" w:hint="eastAsia"/>
          <w:sz w:val="21"/>
          <w:szCs w:val="20"/>
        </w:rPr>
        <w:t>条</w:t>
      </w:r>
      <w:r w:rsidR="006F5C22">
        <w:rPr>
          <w:rFonts w:cs="Times New Roman" w:hint="eastAsia"/>
          <w:sz w:val="21"/>
          <w:szCs w:val="20"/>
        </w:rPr>
        <w:t>第１項の</w:t>
      </w:r>
      <w:r w:rsidRPr="00C5458A">
        <w:rPr>
          <w:rFonts w:cs="Times New Roman" w:hint="eastAsia"/>
          <w:sz w:val="21"/>
          <w:szCs w:val="20"/>
        </w:rPr>
        <w:t>規定により、承認を求めます。</w:t>
      </w:r>
    </w:p>
    <w:p w:rsidR="00932155" w:rsidRPr="00932155" w:rsidRDefault="00932155" w:rsidP="00932155">
      <w:pPr>
        <w:overflowPunct w:val="0"/>
        <w:autoSpaceDE w:val="0"/>
        <w:autoSpaceDN w:val="0"/>
        <w:spacing w:before="100" w:beforeAutospacing="1" w:line="320" w:lineRule="exact"/>
        <w:ind w:left="210" w:hanging="210"/>
        <w:rPr>
          <w:rFonts w:cs="Times New Roman"/>
          <w:sz w:val="21"/>
          <w:szCs w:val="20"/>
        </w:rPr>
      </w:pPr>
    </w:p>
    <w:p w:rsidR="00932155" w:rsidRDefault="00C5458A" w:rsidP="00932155">
      <w:pPr>
        <w:pStyle w:val="af4"/>
      </w:pPr>
      <w:r w:rsidRPr="00C5458A">
        <w:rPr>
          <w:rFonts w:hint="eastAsia"/>
        </w:rPr>
        <w:t>記</w:t>
      </w:r>
    </w:p>
    <w:p w:rsidR="00C5458A" w:rsidRPr="00C5458A" w:rsidRDefault="00C5458A" w:rsidP="005E3BC1">
      <w:pPr>
        <w:overflowPunct w:val="0"/>
        <w:autoSpaceDE w:val="0"/>
        <w:autoSpaceDN w:val="0"/>
        <w:spacing w:before="360" w:line="320" w:lineRule="exact"/>
        <w:rPr>
          <w:rFonts w:cs="Times New Roman"/>
          <w:sz w:val="21"/>
          <w:szCs w:val="20"/>
        </w:rPr>
      </w:pPr>
      <w:r w:rsidRPr="00C5458A">
        <w:rPr>
          <w:rFonts w:cs="Times New Roman" w:hint="eastAsia"/>
          <w:sz w:val="21"/>
          <w:szCs w:val="20"/>
        </w:rPr>
        <w:t xml:space="preserve">　</w:t>
      </w:r>
      <w:r w:rsidR="00932155">
        <w:rPr>
          <w:rFonts w:cs="Times New Roman" w:hint="eastAsia"/>
          <w:sz w:val="21"/>
          <w:szCs w:val="20"/>
        </w:rPr>
        <w:t>１</w:t>
      </w:r>
      <w:r w:rsidRPr="00C5458A">
        <w:rPr>
          <w:rFonts w:cs="Times New Roman" w:hint="eastAsia"/>
          <w:sz w:val="21"/>
          <w:szCs w:val="20"/>
        </w:rPr>
        <w:t xml:space="preserve">　</w:t>
      </w:r>
      <w:r w:rsidRPr="00A379AB">
        <w:rPr>
          <w:rFonts w:cs="Times New Roman" w:hint="eastAsia"/>
          <w:spacing w:val="97"/>
          <w:kern w:val="0"/>
          <w:sz w:val="21"/>
          <w:szCs w:val="20"/>
          <w:fitText w:val="1824" w:id="-1535414528"/>
        </w:rPr>
        <w:t>変更の理</w:t>
      </w:r>
      <w:r w:rsidRPr="00A379AB">
        <w:rPr>
          <w:rFonts w:cs="Times New Roman" w:hint="eastAsia"/>
          <w:spacing w:val="-1"/>
          <w:kern w:val="0"/>
          <w:sz w:val="21"/>
          <w:szCs w:val="20"/>
          <w:fitText w:val="1824" w:id="-1535414528"/>
        </w:rPr>
        <w:t>由</w:t>
      </w:r>
    </w:p>
    <w:p w:rsidR="00932155" w:rsidRPr="00A379AB" w:rsidRDefault="00C5458A" w:rsidP="00932155">
      <w:pPr>
        <w:overflowPunct w:val="0"/>
        <w:autoSpaceDE w:val="0"/>
        <w:autoSpaceDN w:val="0"/>
        <w:spacing w:before="360" w:line="320" w:lineRule="exact"/>
        <w:rPr>
          <w:color w:val="000000"/>
        </w:rPr>
      </w:pPr>
      <w:r w:rsidRPr="00C5458A">
        <w:rPr>
          <w:rFonts w:cs="Times New Roman" w:hint="eastAsia"/>
          <w:sz w:val="21"/>
          <w:szCs w:val="20"/>
        </w:rPr>
        <w:t xml:space="preserve">　</w:t>
      </w:r>
      <w:r w:rsidR="00932155">
        <w:rPr>
          <w:rFonts w:cs="Times New Roman" w:hint="eastAsia"/>
          <w:sz w:val="21"/>
          <w:szCs w:val="20"/>
        </w:rPr>
        <w:t>２</w:t>
      </w:r>
      <w:r w:rsidRPr="00C5458A">
        <w:rPr>
          <w:rFonts w:cs="Times New Roman" w:hint="eastAsia"/>
          <w:sz w:val="21"/>
          <w:szCs w:val="20"/>
        </w:rPr>
        <w:t xml:space="preserve">　</w:t>
      </w:r>
      <w:r w:rsidRPr="00932155">
        <w:rPr>
          <w:rFonts w:cs="Times New Roman" w:hint="eastAsia"/>
          <w:spacing w:val="97"/>
          <w:kern w:val="0"/>
          <w:sz w:val="21"/>
          <w:szCs w:val="20"/>
          <w:fitText w:val="1824" w:id="-1535414527"/>
        </w:rPr>
        <w:t>変更の内</w:t>
      </w:r>
      <w:r w:rsidRPr="00932155">
        <w:rPr>
          <w:rFonts w:cs="Times New Roman" w:hint="eastAsia"/>
          <w:spacing w:val="-1"/>
          <w:kern w:val="0"/>
          <w:sz w:val="21"/>
          <w:szCs w:val="20"/>
          <w:fitText w:val="1824" w:id="-1535414527"/>
        </w:rPr>
        <w:t>容</w:t>
      </w:r>
    </w:p>
    <w:p w:rsidR="00A379AB" w:rsidRPr="00A379AB" w:rsidRDefault="00A379AB" w:rsidP="00932155">
      <w:pPr>
        <w:overflowPunct w:val="0"/>
        <w:autoSpaceDE w:val="0"/>
        <w:autoSpaceDN w:val="0"/>
        <w:spacing w:before="20" w:line="320" w:lineRule="exact"/>
        <w:ind w:leftChars="100" w:left="516" w:hangingChars="100" w:hanging="258"/>
        <w:rPr>
          <w:color w:val="000000"/>
        </w:rPr>
      </w:pPr>
    </w:p>
    <w:sectPr w:rsidR="00A379AB" w:rsidRPr="00A379AB" w:rsidSect="00B8554E">
      <w:pgSz w:w="11907" w:h="16840" w:code="9"/>
      <w:pgMar w:top="1701" w:right="1701" w:bottom="1701" w:left="1701" w:header="0" w:footer="454" w:gutter="0"/>
      <w:pgNumType w:fmt="numberInDash" w:start="1"/>
      <w:cols w:space="720"/>
      <w:noEndnote/>
      <w:docGrid w:type="linesAndChars" w:linePitch="584" w:charSpace="36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CA3" w:rsidRDefault="00D65CA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65CA3" w:rsidRDefault="00D65CA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ld Face PS [RPDL]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CA3" w:rsidRDefault="00D65CA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65CA3" w:rsidRDefault="00D65CA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1FB"/>
    <w:multiLevelType w:val="hybridMultilevel"/>
    <w:tmpl w:val="5DECB21A"/>
    <w:lvl w:ilvl="0" w:tplc="F07416AE">
      <w:start w:val="2"/>
      <w:numFmt w:val="decimalFullWidth"/>
      <w:lvlText w:val="第%1条"/>
      <w:lvlJc w:val="left"/>
      <w:pPr>
        <w:tabs>
          <w:tab w:val="num" w:pos="974"/>
        </w:tabs>
        <w:ind w:left="974" w:hanging="73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">
    <w:nsid w:val="042D711D"/>
    <w:multiLevelType w:val="hybridMultilevel"/>
    <w:tmpl w:val="B1D23C62"/>
    <w:lvl w:ilvl="0" w:tplc="DBBC66F2">
      <w:start w:val="1"/>
      <w:numFmt w:val="decimal"/>
      <w:lvlText w:val="（%1）"/>
      <w:lvlJc w:val="left"/>
      <w:pPr>
        <w:tabs>
          <w:tab w:val="num" w:pos="1022"/>
        </w:tabs>
        <w:ind w:left="1022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42"/>
        </w:tabs>
        <w:ind w:left="114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62"/>
        </w:tabs>
        <w:ind w:left="156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82"/>
        </w:tabs>
        <w:ind w:left="198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402"/>
        </w:tabs>
        <w:ind w:left="240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22"/>
        </w:tabs>
        <w:ind w:left="282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42"/>
        </w:tabs>
        <w:ind w:left="324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62"/>
        </w:tabs>
        <w:ind w:left="366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82"/>
        </w:tabs>
        <w:ind w:left="4082" w:hanging="420"/>
      </w:pPr>
      <w:rPr>
        <w:rFonts w:cs="Times New Roman"/>
      </w:rPr>
    </w:lvl>
  </w:abstractNum>
  <w:abstractNum w:abstractNumId="2">
    <w:nsid w:val="04FD0AA3"/>
    <w:multiLevelType w:val="hybridMultilevel"/>
    <w:tmpl w:val="503EBE96"/>
    <w:lvl w:ilvl="0" w:tplc="37D409B8">
      <w:start w:val="2"/>
      <w:numFmt w:val="decimal"/>
      <w:lvlText w:val="%1"/>
      <w:lvlJc w:val="left"/>
      <w:pPr>
        <w:tabs>
          <w:tab w:val="num" w:pos="462"/>
        </w:tabs>
        <w:ind w:left="462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  <w:rPr>
        <w:rFonts w:cs="Times New Roman"/>
      </w:rPr>
    </w:lvl>
  </w:abstractNum>
  <w:abstractNum w:abstractNumId="3">
    <w:nsid w:val="05F6557D"/>
    <w:multiLevelType w:val="hybridMultilevel"/>
    <w:tmpl w:val="C1046DAE"/>
    <w:lvl w:ilvl="0" w:tplc="0B38C50A">
      <w:start w:val="2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0F6F38A5"/>
    <w:multiLevelType w:val="hybridMultilevel"/>
    <w:tmpl w:val="86E6B946"/>
    <w:lvl w:ilvl="0" w:tplc="01F4393E">
      <w:start w:val="2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5">
    <w:nsid w:val="181D4403"/>
    <w:multiLevelType w:val="hybridMultilevel"/>
    <w:tmpl w:val="A6B26832"/>
    <w:lvl w:ilvl="0" w:tplc="9558C21E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1821572B"/>
    <w:multiLevelType w:val="hybridMultilevel"/>
    <w:tmpl w:val="6F185CBE"/>
    <w:lvl w:ilvl="0" w:tplc="7E1463D6">
      <w:start w:val="2"/>
      <w:numFmt w:val="decimal"/>
      <w:lvlText w:val="%1"/>
      <w:lvlJc w:val="left"/>
      <w:pPr>
        <w:tabs>
          <w:tab w:val="num" w:pos="462"/>
        </w:tabs>
        <w:ind w:left="462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  <w:rPr>
        <w:rFonts w:cs="Times New Roman"/>
      </w:rPr>
    </w:lvl>
  </w:abstractNum>
  <w:abstractNum w:abstractNumId="7">
    <w:nsid w:val="186D48A4"/>
    <w:multiLevelType w:val="hybridMultilevel"/>
    <w:tmpl w:val="9D2621BE"/>
    <w:lvl w:ilvl="0" w:tplc="3B2E9C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24AB71F1"/>
    <w:multiLevelType w:val="hybridMultilevel"/>
    <w:tmpl w:val="FFDC278A"/>
    <w:lvl w:ilvl="0" w:tplc="77E861A2">
      <w:start w:val="2"/>
      <w:numFmt w:val="decimalFullWidth"/>
      <w:lvlText w:val="第%1条"/>
      <w:lvlJc w:val="left"/>
      <w:pPr>
        <w:tabs>
          <w:tab w:val="num" w:pos="974"/>
        </w:tabs>
        <w:ind w:left="974" w:hanging="73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9">
    <w:nsid w:val="2A110E99"/>
    <w:multiLevelType w:val="hybridMultilevel"/>
    <w:tmpl w:val="B0287428"/>
    <w:lvl w:ilvl="0" w:tplc="4D182116">
      <w:start w:val="2"/>
      <w:numFmt w:val="decimal"/>
      <w:lvlText w:val="%1"/>
      <w:lvlJc w:val="left"/>
      <w:pPr>
        <w:tabs>
          <w:tab w:val="num" w:pos="462"/>
        </w:tabs>
        <w:ind w:left="462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  <w:rPr>
        <w:rFonts w:cs="Times New Roman"/>
      </w:rPr>
    </w:lvl>
  </w:abstractNum>
  <w:abstractNum w:abstractNumId="10">
    <w:nsid w:val="33AF7D26"/>
    <w:multiLevelType w:val="hybridMultilevel"/>
    <w:tmpl w:val="4C7E0BF0"/>
    <w:lvl w:ilvl="0" w:tplc="B3D6A454">
      <w:start w:val="1"/>
      <w:numFmt w:val="decimal"/>
      <w:lvlText w:val="（%1）"/>
      <w:lvlJc w:val="left"/>
      <w:pPr>
        <w:tabs>
          <w:tab w:val="num" w:pos="822"/>
        </w:tabs>
        <w:ind w:left="822" w:hanging="720"/>
      </w:pPr>
      <w:rPr>
        <w:rFonts w:cs="Times New Roman" w:hint="default"/>
      </w:rPr>
    </w:lvl>
    <w:lvl w:ilvl="1" w:tplc="48EE32B4">
      <w:start w:val="2"/>
      <w:numFmt w:val="decimal"/>
      <w:lvlText w:val="%2"/>
      <w:lvlJc w:val="left"/>
      <w:pPr>
        <w:tabs>
          <w:tab w:val="num" w:pos="882"/>
        </w:tabs>
        <w:ind w:left="882" w:hanging="36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  <w:rPr>
        <w:rFonts w:cs="Times New Roman"/>
      </w:rPr>
    </w:lvl>
  </w:abstractNum>
  <w:abstractNum w:abstractNumId="11">
    <w:nsid w:val="344E496C"/>
    <w:multiLevelType w:val="hybridMultilevel"/>
    <w:tmpl w:val="306C0F68"/>
    <w:lvl w:ilvl="0" w:tplc="0FFC918C">
      <w:start w:val="1"/>
      <w:numFmt w:val="decimal"/>
      <w:lvlText w:val="(%1)"/>
      <w:lvlJc w:val="left"/>
      <w:pPr>
        <w:tabs>
          <w:tab w:val="num" w:pos="535"/>
        </w:tabs>
        <w:ind w:left="535" w:hanging="43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  <w:rPr>
        <w:rFonts w:cs="Times New Roman"/>
      </w:rPr>
    </w:lvl>
  </w:abstractNum>
  <w:abstractNum w:abstractNumId="12">
    <w:nsid w:val="3F7C2D1C"/>
    <w:multiLevelType w:val="hybridMultilevel"/>
    <w:tmpl w:val="9DEE2E58"/>
    <w:lvl w:ilvl="0" w:tplc="76948256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3">
    <w:nsid w:val="40BA4F18"/>
    <w:multiLevelType w:val="hybridMultilevel"/>
    <w:tmpl w:val="22D0E6F2"/>
    <w:lvl w:ilvl="0" w:tplc="4E2C651A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482C1303"/>
    <w:multiLevelType w:val="hybridMultilevel"/>
    <w:tmpl w:val="37E819E6"/>
    <w:lvl w:ilvl="0" w:tplc="136695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>
    <w:nsid w:val="527A5C94"/>
    <w:multiLevelType w:val="hybridMultilevel"/>
    <w:tmpl w:val="F9643DF6"/>
    <w:lvl w:ilvl="0" w:tplc="8AD0C21A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>
    <w:nsid w:val="54883A1E"/>
    <w:multiLevelType w:val="hybridMultilevel"/>
    <w:tmpl w:val="9446D4F0"/>
    <w:lvl w:ilvl="0" w:tplc="F09C4AEC">
      <w:start w:val="2"/>
      <w:numFmt w:val="decimalFullWidth"/>
      <w:lvlText w:val="第%1条"/>
      <w:lvlJc w:val="left"/>
      <w:pPr>
        <w:tabs>
          <w:tab w:val="num" w:pos="1215"/>
        </w:tabs>
        <w:ind w:left="1215" w:hanging="73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7">
    <w:nsid w:val="593635D4"/>
    <w:multiLevelType w:val="hybridMultilevel"/>
    <w:tmpl w:val="2640ED14"/>
    <w:lvl w:ilvl="0" w:tplc="1FCC27BE">
      <w:start w:val="2"/>
      <w:numFmt w:val="decimalFullWidth"/>
      <w:lvlText w:val="第%1条"/>
      <w:lvlJc w:val="left"/>
      <w:pPr>
        <w:tabs>
          <w:tab w:val="num" w:pos="974"/>
        </w:tabs>
        <w:ind w:left="974" w:hanging="73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8">
    <w:nsid w:val="63A57992"/>
    <w:multiLevelType w:val="hybridMultilevel"/>
    <w:tmpl w:val="DE7832B8"/>
    <w:lvl w:ilvl="0" w:tplc="300C9C0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9">
    <w:nsid w:val="6DA109B6"/>
    <w:multiLevelType w:val="hybridMultilevel"/>
    <w:tmpl w:val="5C34D0C0"/>
    <w:lvl w:ilvl="0" w:tplc="21F88FF0">
      <w:start w:val="2"/>
      <w:numFmt w:val="decimalFullWidth"/>
      <w:lvlText w:val="（%1）"/>
      <w:lvlJc w:val="left"/>
      <w:pPr>
        <w:tabs>
          <w:tab w:val="num" w:pos="1440"/>
        </w:tabs>
        <w:ind w:left="1440" w:hanging="9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0">
    <w:nsid w:val="72673CE6"/>
    <w:multiLevelType w:val="hybridMultilevel"/>
    <w:tmpl w:val="0B308020"/>
    <w:lvl w:ilvl="0" w:tplc="923A2104">
      <w:start w:val="2"/>
      <w:numFmt w:val="decimalFullWidth"/>
      <w:lvlText w:val="第%1条"/>
      <w:lvlJc w:val="left"/>
      <w:pPr>
        <w:tabs>
          <w:tab w:val="num" w:pos="959"/>
        </w:tabs>
        <w:ind w:left="959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21">
    <w:nsid w:val="73BD57E9"/>
    <w:multiLevelType w:val="hybridMultilevel"/>
    <w:tmpl w:val="0B16A8C4"/>
    <w:lvl w:ilvl="0" w:tplc="2B3AA00A">
      <w:start w:val="2"/>
      <w:numFmt w:val="decimal"/>
      <w:lvlText w:val="%1"/>
      <w:lvlJc w:val="left"/>
      <w:pPr>
        <w:tabs>
          <w:tab w:val="num" w:pos="462"/>
        </w:tabs>
        <w:ind w:left="462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  <w:rPr>
        <w:rFonts w:cs="Times New Roman"/>
      </w:rPr>
    </w:lvl>
  </w:abstractNum>
  <w:abstractNum w:abstractNumId="22">
    <w:nsid w:val="7FC911A4"/>
    <w:multiLevelType w:val="hybridMultilevel"/>
    <w:tmpl w:val="096CD1BA"/>
    <w:lvl w:ilvl="0" w:tplc="5E4034B2">
      <w:start w:val="1"/>
      <w:numFmt w:val="decimal"/>
      <w:lvlText w:val="（%1）"/>
      <w:lvlJc w:val="left"/>
      <w:pPr>
        <w:tabs>
          <w:tab w:val="num" w:pos="822"/>
        </w:tabs>
        <w:ind w:left="822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  <w:rPr>
        <w:rFonts w:cs="Times New Roman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2"/>
  </w:num>
  <w:num w:numId="5">
    <w:abstractNumId w:val="21"/>
  </w:num>
  <w:num w:numId="6">
    <w:abstractNumId w:val="22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  <w:num w:numId="11">
    <w:abstractNumId w:val="0"/>
  </w:num>
  <w:num w:numId="12">
    <w:abstractNumId w:val="4"/>
  </w:num>
  <w:num w:numId="13">
    <w:abstractNumId w:val="18"/>
  </w:num>
  <w:num w:numId="14">
    <w:abstractNumId w:val="15"/>
  </w:num>
  <w:num w:numId="15">
    <w:abstractNumId w:val="14"/>
  </w:num>
  <w:num w:numId="16">
    <w:abstractNumId w:val="7"/>
  </w:num>
  <w:num w:numId="17">
    <w:abstractNumId w:val="13"/>
  </w:num>
  <w:num w:numId="18">
    <w:abstractNumId w:val="16"/>
  </w:num>
  <w:num w:numId="19">
    <w:abstractNumId w:val="17"/>
  </w:num>
  <w:num w:numId="20">
    <w:abstractNumId w:val="8"/>
  </w:num>
  <w:num w:numId="21">
    <w:abstractNumId w:val="20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840"/>
  <w:doNotHyphenateCaps/>
  <w:drawingGridHorizontalSpacing w:val="129"/>
  <w:drawingGridVerticalSpacing w:val="292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3D"/>
    <w:rsid w:val="000028CE"/>
    <w:rsid w:val="00003431"/>
    <w:rsid w:val="00004B31"/>
    <w:rsid w:val="00014104"/>
    <w:rsid w:val="00020E16"/>
    <w:rsid w:val="00021860"/>
    <w:rsid w:val="00022EC7"/>
    <w:rsid w:val="00033854"/>
    <w:rsid w:val="00041E0C"/>
    <w:rsid w:val="00043FF5"/>
    <w:rsid w:val="000451A6"/>
    <w:rsid w:val="0004524D"/>
    <w:rsid w:val="000542D1"/>
    <w:rsid w:val="00055475"/>
    <w:rsid w:val="00055F54"/>
    <w:rsid w:val="0006458C"/>
    <w:rsid w:val="00073F2A"/>
    <w:rsid w:val="00074E0B"/>
    <w:rsid w:val="0008106F"/>
    <w:rsid w:val="0008419A"/>
    <w:rsid w:val="00087873"/>
    <w:rsid w:val="000904E4"/>
    <w:rsid w:val="000942F9"/>
    <w:rsid w:val="000A5A45"/>
    <w:rsid w:val="000B2027"/>
    <w:rsid w:val="000C13BD"/>
    <w:rsid w:val="000C7503"/>
    <w:rsid w:val="000D3BE6"/>
    <w:rsid w:val="000E108C"/>
    <w:rsid w:val="000E517B"/>
    <w:rsid w:val="000E5FC2"/>
    <w:rsid w:val="001131C6"/>
    <w:rsid w:val="00113D4C"/>
    <w:rsid w:val="0011755F"/>
    <w:rsid w:val="0012189B"/>
    <w:rsid w:val="001226B1"/>
    <w:rsid w:val="001271EA"/>
    <w:rsid w:val="00131136"/>
    <w:rsid w:val="0013253A"/>
    <w:rsid w:val="00133EFC"/>
    <w:rsid w:val="00136A65"/>
    <w:rsid w:val="001421D3"/>
    <w:rsid w:val="00150DEE"/>
    <w:rsid w:val="001564D1"/>
    <w:rsid w:val="0015739F"/>
    <w:rsid w:val="0016094C"/>
    <w:rsid w:val="00167A49"/>
    <w:rsid w:val="001761AF"/>
    <w:rsid w:val="00177238"/>
    <w:rsid w:val="00186666"/>
    <w:rsid w:val="0019188E"/>
    <w:rsid w:val="00196729"/>
    <w:rsid w:val="001B2166"/>
    <w:rsid w:val="001B2CA3"/>
    <w:rsid w:val="001B635A"/>
    <w:rsid w:val="001D370F"/>
    <w:rsid w:val="001E4B00"/>
    <w:rsid w:val="001F19AC"/>
    <w:rsid w:val="001F1F7F"/>
    <w:rsid w:val="001F2231"/>
    <w:rsid w:val="00202C0C"/>
    <w:rsid w:val="00210A47"/>
    <w:rsid w:val="00212884"/>
    <w:rsid w:val="00214FC1"/>
    <w:rsid w:val="0021791C"/>
    <w:rsid w:val="00225CA6"/>
    <w:rsid w:val="0022756E"/>
    <w:rsid w:val="0023295E"/>
    <w:rsid w:val="002361CF"/>
    <w:rsid w:val="002405A5"/>
    <w:rsid w:val="00251C85"/>
    <w:rsid w:val="002579A6"/>
    <w:rsid w:val="002624E8"/>
    <w:rsid w:val="00271A90"/>
    <w:rsid w:val="00281553"/>
    <w:rsid w:val="00283272"/>
    <w:rsid w:val="0028601F"/>
    <w:rsid w:val="0028626E"/>
    <w:rsid w:val="00296EA8"/>
    <w:rsid w:val="002A03D3"/>
    <w:rsid w:val="002A3B23"/>
    <w:rsid w:val="002A6D29"/>
    <w:rsid w:val="002A710F"/>
    <w:rsid w:val="002B1ABD"/>
    <w:rsid w:val="002C25F5"/>
    <w:rsid w:val="002D3229"/>
    <w:rsid w:val="002D5BF5"/>
    <w:rsid w:val="002E6E47"/>
    <w:rsid w:val="002E7B9D"/>
    <w:rsid w:val="0030067A"/>
    <w:rsid w:val="003055FB"/>
    <w:rsid w:val="00311E57"/>
    <w:rsid w:val="0032228B"/>
    <w:rsid w:val="00334863"/>
    <w:rsid w:val="00335253"/>
    <w:rsid w:val="00337A19"/>
    <w:rsid w:val="00337B9A"/>
    <w:rsid w:val="00346391"/>
    <w:rsid w:val="00353B02"/>
    <w:rsid w:val="00360C7E"/>
    <w:rsid w:val="00381EC0"/>
    <w:rsid w:val="00386009"/>
    <w:rsid w:val="003A392B"/>
    <w:rsid w:val="003B4C61"/>
    <w:rsid w:val="003B5AA8"/>
    <w:rsid w:val="003B6007"/>
    <w:rsid w:val="003C30DB"/>
    <w:rsid w:val="003C35AE"/>
    <w:rsid w:val="003C390F"/>
    <w:rsid w:val="003D04C5"/>
    <w:rsid w:val="003D320D"/>
    <w:rsid w:val="003D3FB5"/>
    <w:rsid w:val="003D67F6"/>
    <w:rsid w:val="003E4303"/>
    <w:rsid w:val="0040013D"/>
    <w:rsid w:val="0040108A"/>
    <w:rsid w:val="00401FEB"/>
    <w:rsid w:val="004048AC"/>
    <w:rsid w:val="00411D60"/>
    <w:rsid w:val="00412797"/>
    <w:rsid w:val="00412810"/>
    <w:rsid w:val="004155B9"/>
    <w:rsid w:val="00416A70"/>
    <w:rsid w:val="00421E2A"/>
    <w:rsid w:val="00423F21"/>
    <w:rsid w:val="004272BB"/>
    <w:rsid w:val="00441C84"/>
    <w:rsid w:val="00444E39"/>
    <w:rsid w:val="0045470B"/>
    <w:rsid w:val="00462E44"/>
    <w:rsid w:val="00464137"/>
    <w:rsid w:val="00465E51"/>
    <w:rsid w:val="00466D1B"/>
    <w:rsid w:val="0047275A"/>
    <w:rsid w:val="004749C8"/>
    <w:rsid w:val="0048275F"/>
    <w:rsid w:val="00485FAD"/>
    <w:rsid w:val="004B38F0"/>
    <w:rsid w:val="004B64EC"/>
    <w:rsid w:val="004C1569"/>
    <w:rsid w:val="004C4848"/>
    <w:rsid w:val="004C6A89"/>
    <w:rsid w:val="004C7170"/>
    <w:rsid w:val="004D7536"/>
    <w:rsid w:val="004E38D5"/>
    <w:rsid w:val="004E40A7"/>
    <w:rsid w:val="004E76A3"/>
    <w:rsid w:val="004E7FB4"/>
    <w:rsid w:val="004F5E82"/>
    <w:rsid w:val="004F62EF"/>
    <w:rsid w:val="005055FF"/>
    <w:rsid w:val="00512B4F"/>
    <w:rsid w:val="00517455"/>
    <w:rsid w:val="00517F27"/>
    <w:rsid w:val="00520518"/>
    <w:rsid w:val="00522B4B"/>
    <w:rsid w:val="00534C78"/>
    <w:rsid w:val="00540063"/>
    <w:rsid w:val="005411BA"/>
    <w:rsid w:val="00543591"/>
    <w:rsid w:val="00550EAC"/>
    <w:rsid w:val="00557B45"/>
    <w:rsid w:val="0056223D"/>
    <w:rsid w:val="005843EE"/>
    <w:rsid w:val="0059208A"/>
    <w:rsid w:val="00597D67"/>
    <w:rsid w:val="005A241C"/>
    <w:rsid w:val="005A7A4A"/>
    <w:rsid w:val="005B0495"/>
    <w:rsid w:val="005B26F8"/>
    <w:rsid w:val="005B4DC3"/>
    <w:rsid w:val="005B79B7"/>
    <w:rsid w:val="005D1989"/>
    <w:rsid w:val="005D1DB7"/>
    <w:rsid w:val="005D363D"/>
    <w:rsid w:val="005D5BA1"/>
    <w:rsid w:val="005E3BC1"/>
    <w:rsid w:val="005F1A4B"/>
    <w:rsid w:val="00603D13"/>
    <w:rsid w:val="0060446E"/>
    <w:rsid w:val="00605955"/>
    <w:rsid w:val="00611868"/>
    <w:rsid w:val="00613271"/>
    <w:rsid w:val="006142CE"/>
    <w:rsid w:val="00620182"/>
    <w:rsid w:val="00621185"/>
    <w:rsid w:val="00626DFE"/>
    <w:rsid w:val="0062704E"/>
    <w:rsid w:val="006271DA"/>
    <w:rsid w:val="00635054"/>
    <w:rsid w:val="00650602"/>
    <w:rsid w:val="00652643"/>
    <w:rsid w:val="0065491C"/>
    <w:rsid w:val="00654D4D"/>
    <w:rsid w:val="00655317"/>
    <w:rsid w:val="00657CD9"/>
    <w:rsid w:val="0066066B"/>
    <w:rsid w:val="00662CE0"/>
    <w:rsid w:val="0066395E"/>
    <w:rsid w:val="0066493B"/>
    <w:rsid w:val="00665880"/>
    <w:rsid w:val="00666477"/>
    <w:rsid w:val="00667DF1"/>
    <w:rsid w:val="006870E7"/>
    <w:rsid w:val="00696D9B"/>
    <w:rsid w:val="006A225C"/>
    <w:rsid w:val="006C00D1"/>
    <w:rsid w:val="006C0C7E"/>
    <w:rsid w:val="006C2252"/>
    <w:rsid w:val="006D1505"/>
    <w:rsid w:val="006D42A8"/>
    <w:rsid w:val="006D6289"/>
    <w:rsid w:val="006E0B24"/>
    <w:rsid w:val="006E4B0B"/>
    <w:rsid w:val="006F5C22"/>
    <w:rsid w:val="00703FD0"/>
    <w:rsid w:val="007065D5"/>
    <w:rsid w:val="00714D26"/>
    <w:rsid w:val="0072284D"/>
    <w:rsid w:val="00722C3D"/>
    <w:rsid w:val="00733C3A"/>
    <w:rsid w:val="0074318F"/>
    <w:rsid w:val="00743CCA"/>
    <w:rsid w:val="0074496D"/>
    <w:rsid w:val="00756520"/>
    <w:rsid w:val="00756FE3"/>
    <w:rsid w:val="00762AA9"/>
    <w:rsid w:val="007719B3"/>
    <w:rsid w:val="0077324A"/>
    <w:rsid w:val="00783E38"/>
    <w:rsid w:val="00786CD7"/>
    <w:rsid w:val="00787619"/>
    <w:rsid w:val="007948FD"/>
    <w:rsid w:val="00794D77"/>
    <w:rsid w:val="007961E9"/>
    <w:rsid w:val="00797CEB"/>
    <w:rsid w:val="007A4946"/>
    <w:rsid w:val="007A52ED"/>
    <w:rsid w:val="007B03B7"/>
    <w:rsid w:val="007B4BEB"/>
    <w:rsid w:val="007B797C"/>
    <w:rsid w:val="007C0B5D"/>
    <w:rsid w:val="007C4DEC"/>
    <w:rsid w:val="007D6A8E"/>
    <w:rsid w:val="007E0B54"/>
    <w:rsid w:val="007E1FD5"/>
    <w:rsid w:val="007E51C5"/>
    <w:rsid w:val="007E57FB"/>
    <w:rsid w:val="007F39B2"/>
    <w:rsid w:val="007F48F1"/>
    <w:rsid w:val="007F4B7B"/>
    <w:rsid w:val="008007B0"/>
    <w:rsid w:val="0080249C"/>
    <w:rsid w:val="008030E4"/>
    <w:rsid w:val="008070A1"/>
    <w:rsid w:val="008140D3"/>
    <w:rsid w:val="00815F4B"/>
    <w:rsid w:val="00824334"/>
    <w:rsid w:val="0084199E"/>
    <w:rsid w:val="00843B01"/>
    <w:rsid w:val="0084549D"/>
    <w:rsid w:val="00850AD5"/>
    <w:rsid w:val="00851FD3"/>
    <w:rsid w:val="00853CA7"/>
    <w:rsid w:val="00854572"/>
    <w:rsid w:val="00855A49"/>
    <w:rsid w:val="00861E85"/>
    <w:rsid w:val="008653A5"/>
    <w:rsid w:val="00873798"/>
    <w:rsid w:val="008840B2"/>
    <w:rsid w:val="008900E4"/>
    <w:rsid w:val="008A159A"/>
    <w:rsid w:val="008A159E"/>
    <w:rsid w:val="008A606A"/>
    <w:rsid w:val="008B0614"/>
    <w:rsid w:val="008B18DD"/>
    <w:rsid w:val="008B59C0"/>
    <w:rsid w:val="008B7A12"/>
    <w:rsid w:val="008C07A0"/>
    <w:rsid w:val="008C2F6E"/>
    <w:rsid w:val="008C3E15"/>
    <w:rsid w:val="008C6686"/>
    <w:rsid w:val="008D038C"/>
    <w:rsid w:val="008D3052"/>
    <w:rsid w:val="008D4B6C"/>
    <w:rsid w:val="008E05CD"/>
    <w:rsid w:val="008E191F"/>
    <w:rsid w:val="008E286F"/>
    <w:rsid w:val="008E52F8"/>
    <w:rsid w:val="008E575A"/>
    <w:rsid w:val="008F5603"/>
    <w:rsid w:val="008F685A"/>
    <w:rsid w:val="00920A85"/>
    <w:rsid w:val="009238AE"/>
    <w:rsid w:val="00932155"/>
    <w:rsid w:val="00932F5C"/>
    <w:rsid w:val="0093399A"/>
    <w:rsid w:val="009427F7"/>
    <w:rsid w:val="00947148"/>
    <w:rsid w:val="009558F1"/>
    <w:rsid w:val="009633DF"/>
    <w:rsid w:val="00965504"/>
    <w:rsid w:val="00970AED"/>
    <w:rsid w:val="009738F5"/>
    <w:rsid w:val="0098555D"/>
    <w:rsid w:val="00995B6D"/>
    <w:rsid w:val="009A3C41"/>
    <w:rsid w:val="009A6CB7"/>
    <w:rsid w:val="009B244D"/>
    <w:rsid w:val="009B39E4"/>
    <w:rsid w:val="009C338C"/>
    <w:rsid w:val="009C5C79"/>
    <w:rsid w:val="009D21BE"/>
    <w:rsid w:val="009E1372"/>
    <w:rsid w:val="009E5C92"/>
    <w:rsid w:val="009F1149"/>
    <w:rsid w:val="009F795F"/>
    <w:rsid w:val="00A030DC"/>
    <w:rsid w:val="00A0623B"/>
    <w:rsid w:val="00A2234E"/>
    <w:rsid w:val="00A2358B"/>
    <w:rsid w:val="00A252F0"/>
    <w:rsid w:val="00A302AD"/>
    <w:rsid w:val="00A357A1"/>
    <w:rsid w:val="00A35915"/>
    <w:rsid w:val="00A379AB"/>
    <w:rsid w:val="00A401EF"/>
    <w:rsid w:val="00A4685F"/>
    <w:rsid w:val="00A51A17"/>
    <w:rsid w:val="00A6592F"/>
    <w:rsid w:val="00A67050"/>
    <w:rsid w:val="00A7017D"/>
    <w:rsid w:val="00A7679A"/>
    <w:rsid w:val="00A772EC"/>
    <w:rsid w:val="00A77FF0"/>
    <w:rsid w:val="00A868AC"/>
    <w:rsid w:val="00A91C5A"/>
    <w:rsid w:val="00A94EE5"/>
    <w:rsid w:val="00A96BB4"/>
    <w:rsid w:val="00AA7A34"/>
    <w:rsid w:val="00AB0BFF"/>
    <w:rsid w:val="00AD25B7"/>
    <w:rsid w:val="00AD3F8B"/>
    <w:rsid w:val="00AD5043"/>
    <w:rsid w:val="00AE0400"/>
    <w:rsid w:val="00AE359D"/>
    <w:rsid w:val="00AE3843"/>
    <w:rsid w:val="00AE417B"/>
    <w:rsid w:val="00AE7D71"/>
    <w:rsid w:val="00AF4252"/>
    <w:rsid w:val="00AF6EB1"/>
    <w:rsid w:val="00AF713E"/>
    <w:rsid w:val="00B00F5F"/>
    <w:rsid w:val="00B0221E"/>
    <w:rsid w:val="00B20872"/>
    <w:rsid w:val="00B25211"/>
    <w:rsid w:val="00B26365"/>
    <w:rsid w:val="00B268B5"/>
    <w:rsid w:val="00B3339B"/>
    <w:rsid w:val="00B33C0F"/>
    <w:rsid w:val="00B347D5"/>
    <w:rsid w:val="00B3775E"/>
    <w:rsid w:val="00B40E99"/>
    <w:rsid w:val="00B42482"/>
    <w:rsid w:val="00B43962"/>
    <w:rsid w:val="00B44D07"/>
    <w:rsid w:val="00B4593E"/>
    <w:rsid w:val="00B45ECB"/>
    <w:rsid w:val="00B467C5"/>
    <w:rsid w:val="00B47E60"/>
    <w:rsid w:val="00B5076C"/>
    <w:rsid w:val="00B621D4"/>
    <w:rsid w:val="00B63855"/>
    <w:rsid w:val="00B64610"/>
    <w:rsid w:val="00B6510E"/>
    <w:rsid w:val="00B750F7"/>
    <w:rsid w:val="00B8554E"/>
    <w:rsid w:val="00B85701"/>
    <w:rsid w:val="00B862E8"/>
    <w:rsid w:val="00B94F0F"/>
    <w:rsid w:val="00BA29EB"/>
    <w:rsid w:val="00BA71BA"/>
    <w:rsid w:val="00BD296F"/>
    <w:rsid w:val="00BE47DA"/>
    <w:rsid w:val="00BF0409"/>
    <w:rsid w:val="00BF1895"/>
    <w:rsid w:val="00BF3399"/>
    <w:rsid w:val="00BF52F4"/>
    <w:rsid w:val="00BF7C00"/>
    <w:rsid w:val="00BF7CCD"/>
    <w:rsid w:val="00C0262A"/>
    <w:rsid w:val="00C03AEF"/>
    <w:rsid w:val="00C25BB1"/>
    <w:rsid w:val="00C26D6B"/>
    <w:rsid w:val="00C34E71"/>
    <w:rsid w:val="00C369C8"/>
    <w:rsid w:val="00C377E7"/>
    <w:rsid w:val="00C4035F"/>
    <w:rsid w:val="00C52731"/>
    <w:rsid w:val="00C536C2"/>
    <w:rsid w:val="00C5458A"/>
    <w:rsid w:val="00C5680F"/>
    <w:rsid w:val="00C5681E"/>
    <w:rsid w:val="00C5744E"/>
    <w:rsid w:val="00C60D01"/>
    <w:rsid w:val="00C60D21"/>
    <w:rsid w:val="00C66207"/>
    <w:rsid w:val="00C66555"/>
    <w:rsid w:val="00C6687C"/>
    <w:rsid w:val="00C713F1"/>
    <w:rsid w:val="00C7224D"/>
    <w:rsid w:val="00C84F90"/>
    <w:rsid w:val="00C86BCC"/>
    <w:rsid w:val="00C86CC7"/>
    <w:rsid w:val="00C91305"/>
    <w:rsid w:val="00C92896"/>
    <w:rsid w:val="00C97B56"/>
    <w:rsid w:val="00CA28DA"/>
    <w:rsid w:val="00CA7739"/>
    <w:rsid w:val="00CB6DAC"/>
    <w:rsid w:val="00CD3D5E"/>
    <w:rsid w:val="00CD42ED"/>
    <w:rsid w:val="00CD66BF"/>
    <w:rsid w:val="00CE6714"/>
    <w:rsid w:val="00CF12BB"/>
    <w:rsid w:val="00CF1396"/>
    <w:rsid w:val="00CF2EF4"/>
    <w:rsid w:val="00CF667D"/>
    <w:rsid w:val="00D02C27"/>
    <w:rsid w:val="00D06BF5"/>
    <w:rsid w:val="00D17925"/>
    <w:rsid w:val="00D20B9B"/>
    <w:rsid w:val="00D21587"/>
    <w:rsid w:val="00D25E3F"/>
    <w:rsid w:val="00D277A8"/>
    <w:rsid w:val="00D277C9"/>
    <w:rsid w:val="00D4280C"/>
    <w:rsid w:val="00D4503E"/>
    <w:rsid w:val="00D521E5"/>
    <w:rsid w:val="00D5268C"/>
    <w:rsid w:val="00D65CA3"/>
    <w:rsid w:val="00D84334"/>
    <w:rsid w:val="00D90FCF"/>
    <w:rsid w:val="00D92709"/>
    <w:rsid w:val="00DA5739"/>
    <w:rsid w:val="00DB2C50"/>
    <w:rsid w:val="00DB35E2"/>
    <w:rsid w:val="00DC4E93"/>
    <w:rsid w:val="00DC639B"/>
    <w:rsid w:val="00DD31E6"/>
    <w:rsid w:val="00DD7D97"/>
    <w:rsid w:val="00DE0E8C"/>
    <w:rsid w:val="00DF103E"/>
    <w:rsid w:val="00E0017A"/>
    <w:rsid w:val="00E03E2D"/>
    <w:rsid w:val="00E04AA9"/>
    <w:rsid w:val="00E166CC"/>
    <w:rsid w:val="00E16AA0"/>
    <w:rsid w:val="00E23F46"/>
    <w:rsid w:val="00E34407"/>
    <w:rsid w:val="00E40BE6"/>
    <w:rsid w:val="00E43014"/>
    <w:rsid w:val="00E55E25"/>
    <w:rsid w:val="00E63013"/>
    <w:rsid w:val="00E63ACA"/>
    <w:rsid w:val="00E64260"/>
    <w:rsid w:val="00E657DD"/>
    <w:rsid w:val="00E72782"/>
    <w:rsid w:val="00E80096"/>
    <w:rsid w:val="00E80BDA"/>
    <w:rsid w:val="00E86248"/>
    <w:rsid w:val="00E92DED"/>
    <w:rsid w:val="00E95AA5"/>
    <w:rsid w:val="00E97819"/>
    <w:rsid w:val="00EA3EE2"/>
    <w:rsid w:val="00EA5037"/>
    <w:rsid w:val="00EB257A"/>
    <w:rsid w:val="00EB3EEF"/>
    <w:rsid w:val="00EC11BA"/>
    <w:rsid w:val="00EC55ED"/>
    <w:rsid w:val="00EC6E95"/>
    <w:rsid w:val="00ED0122"/>
    <w:rsid w:val="00ED24F0"/>
    <w:rsid w:val="00ED7550"/>
    <w:rsid w:val="00EE0185"/>
    <w:rsid w:val="00EE4A5D"/>
    <w:rsid w:val="00EE58D7"/>
    <w:rsid w:val="00EE74C0"/>
    <w:rsid w:val="00EF18AE"/>
    <w:rsid w:val="00F049E2"/>
    <w:rsid w:val="00F0520F"/>
    <w:rsid w:val="00F07141"/>
    <w:rsid w:val="00F22747"/>
    <w:rsid w:val="00F316D5"/>
    <w:rsid w:val="00F34135"/>
    <w:rsid w:val="00F40815"/>
    <w:rsid w:val="00F47B7D"/>
    <w:rsid w:val="00F504EC"/>
    <w:rsid w:val="00F621FE"/>
    <w:rsid w:val="00F66BC4"/>
    <w:rsid w:val="00F677E9"/>
    <w:rsid w:val="00F752DC"/>
    <w:rsid w:val="00F84437"/>
    <w:rsid w:val="00F94B09"/>
    <w:rsid w:val="00F95960"/>
    <w:rsid w:val="00FA0104"/>
    <w:rsid w:val="00FA38F3"/>
    <w:rsid w:val="00FA5970"/>
    <w:rsid w:val="00FB56D8"/>
    <w:rsid w:val="00FB6EC7"/>
    <w:rsid w:val="00FC4E9A"/>
    <w:rsid w:val="00FC59A0"/>
    <w:rsid w:val="00FD1907"/>
    <w:rsid w:val="00FD405C"/>
    <w:rsid w:val="00FD7FFC"/>
    <w:rsid w:val="00FE4F9E"/>
    <w:rsid w:val="00FE61BD"/>
    <w:rsid w:val="00FE7099"/>
    <w:rsid w:val="00FF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21E5"/>
    <w:pPr>
      <w:widowControl w:val="0"/>
      <w:jc w:val="both"/>
    </w:pPr>
    <w:rPr>
      <w:rFonts w:ascii="ＭＳ 明朝"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D30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sid w:val="00534C78"/>
    <w:rPr>
      <w:rFonts w:ascii="ＭＳ 明朝" w:cs="ＭＳ 明朝"/>
      <w:sz w:val="24"/>
      <w:szCs w:val="24"/>
    </w:rPr>
  </w:style>
  <w:style w:type="character" w:styleId="a5">
    <w:name w:val="page number"/>
    <w:basedOn w:val="a0"/>
    <w:uiPriority w:val="99"/>
    <w:rsid w:val="008D3052"/>
    <w:rPr>
      <w:rFonts w:cs="Times New Roman"/>
    </w:rPr>
  </w:style>
  <w:style w:type="paragraph" w:styleId="a6">
    <w:name w:val="header"/>
    <w:basedOn w:val="a"/>
    <w:link w:val="a7"/>
    <w:uiPriority w:val="99"/>
    <w:rsid w:val="008D30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534C78"/>
    <w:rPr>
      <w:rFonts w:ascii="ＭＳ 明朝" w:cs="ＭＳ 明朝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D3052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34C78"/>
    <w:rPr>
      <w:rFonts w:ascii="Arial" w:eastAsia="ＭＳ ゴシック" w:hAnsi="Arial" w:cs="Arial"/>
      <w:sz w:val="2"/>
      <w:szCs w:val="2"/>
    </w:rPr>
  </w:style>
  <w:style w:type="paragraph" w:styleId="aa">
    <w:name w:val="List"/>
    <w:basedOn w:val="a"/>
    <w:uiPriority w:val="99"/>
    <w:rsid w:val="008D3052"/>
    <w:pPr>
      <w:ind w:left="200" w:hangingChars="200" w:hanging="200"/>
    </w:pPr>
  </w:style>
  <w:style w:type="paragraph" w:styleId="2">
    <w:name w:val="List 2"/>
    <w:basedOn w:val="a"/>
    <w:uiPriority w:val="99"/>
    <w:rsid w:val="008D3052"/>
    <w:pPr>
      <w:ind w:leftChars="200" w:left="100" w:hangingChars="200" w:hanging="200"/>
    </w:pPr>
  </w:style>
  <w:style w:type="paragraph" w:styleId="3">
    <w:name w:val="List 3"/>
    <w:basedOn w:val="a"/>
    <w:uiPriority w:val="99"/>
    <w:rsid w:val="008D3052"/>
    <w:pPr>
      <w:ind w:leftChars="400" w:left="100" w:hangingChars="200" w:hanging="200"/>
    </w:pPr>
  </w:style>
  <w:style w:type="paragraph" w:styleId="4">
    <w:name w:val="List 4"/>
    <w:basedOn w:val="a"/>
    <w:uiPriority w:val="99"/>
    <w:rsid w:val="008D3052"/>
    <w:pPr>
      <w:ind w:leftChars="600" w:left="100" w:hangingChars="200" w:hanging="200"/>
    </w:pPr>
  </w:style>
  <w:style w:type="paragraph" w:styleId="ab">
    <w:name w:val="List Continue"/>
    <w:basedOn w:val="a"/>
    <w:uiPriority w:val="99"/>
    <w:rsid w:val="008D3052"/>
    <w:pPr>
      <w:spacing w:after="180"/>
      <w:ind w:leftChars="200" w:left="425"/>
    </w:pPr>
  </w:style>
  <w:style w:type="paragraph" w:styleId="20">
    <w:name w:val="List Continue 2"/>
    <w:basedOn w:val="a"/>
    <w:uiPriority w:val="99"/>
    <w:rsid w:val="008D3052"/>
    <w:pPr>
      <w:spacing w:after="180"/>
      <w:ind w:leftChars="400" w:left="850"/>
    </w:pPr>
  </w:style>
  <w:style w:type="paragraph" w:styleId="30">
    <w:name w:val="List Continue 3"/>
    <w:basedOn w:val="a"/>
    <w:uiPriority w:val="99"/>
    <w:rsid w:val="008D3052"/>
    <w:pPr>
      <w:spacing w:after="180"/>
      <w:ind w:leftChars="600" w:left="1275"/>
    </w:pPr>
  </w:style>
  <w:style w:type="paragraph" w:styleId="ac">
    <w:name w:val="Body Text"/>
    <w:basedOn w:val="a"/>
    <w:link w:val="ad"/>
    <w:uiPriority w:val="99"/>
    <w:rsid w:val="008D3052"/>
  </w:style>
  <w:style w:type="character" w:customStyle="1" w:styleId="ad">
    <w:name w:val="本文 (文字)"/>
    <w:basedOn w:val="a0"/>
    <w:link w:val="ac"/>
    <w:uiPriority w:val="99"/>
    <w:semiHidden/>
    <w:locked/>
    <w:rsid w:val="00534C78"/>
    <w:rPr>
      <w:rFonts w:ascii="ＭＳ 明朝" w:cs="ＭＳ 明朝"/>
      <w:sz w:val="24"/>
      <w:szCs w:val="24"/>
    </w:rPr>
  </w:style>
  <w:style w:type="paragraph" w:styleId="ae">
    <w:name w:val="Body Text Indent"/>
    <w:basedOn w:val="a"/>
    <w:link w:val="af"/>
    <w:uiPriority w:val="99"/>
    <w:rsid w:val="008D3052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locked/>
    <w:rsid w:val="00534C78"/>
    <w:rPr>
      <w:rFonts w:ascii="ＭＳ 明朝" w:cs="ＭＳ 明朝"/>
      <w:sz w:val="24"/>
      <w:szCs w:val="24"/>
    </w:rPr>
  </w:style>
  <w:style w:type="paragraph" w:styleId="af0">
    <w:name w:val="Normal Indent"/>
    <w:basedOn w:val="a"/>
    <w:uiPriority w:val="99"/>
    <w:rsid w:val="008D3052"/>
    <w:pPr>
      <w:ind w:leftChars="400" w:left="840"/>
    </w:pPr>
  </w:style>
  <w:style w:type="paragraph" w:customStyle="1" w:styleId="21">
    <w:name w:val="返信先住所 2"/>
    <w:basedOn w:val="a"/>
    <w:uiPriority w:val="99"/>
    <w:rsid w:val="008D3052"/>
  </w:style>
  <w:style w:type="table" w:styleId="af1">
    <w:name w:val="Table Grid"/>
    <w:basedOn w:val="a1"/>
    <w:uiPriority w:val="99"/>
    <w:rsid w:val="00A868AC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uiPriority w:val="99"/>
    <w:rsid w:val="00C86CC7"/>
    <w:pPr>
      <w:ind w:leftChars="400" w:left="840"/>
    </w:pPr>
    <w:rPr>
      <w:sz w:val="21"/>
      <w:szCs w:val="21"/>
    </w:rPr>
  </w:style>
  <w:style w:type="paragraph" w:styleId="af2">
    <w:name w:val="Date"/>
    <w:basedOn w:val="a"/>
    <w:next w:val="a"/>
    <w:link w:val="af3"/>
    <w:uiPriority w:val="99"/>
    <w:semiHidden/>
    <w:rsid w:val="00043FF5"/>
  </w:style>
  <w:style w:type="character" w:customStyle="1" w:styleId="af3">
    <w:name w:val="日付 (文字)"/>
    <w:basedOn w:val="a0"/>
    <w:link w:val="af2"/>
    <w:uiPriority w:val="99"/>
    <w:semiHidden/>
    <w:locked/>
    <w:rsid w:val="00043FF5"/>
    <w:rPr>
      <w:rFonts w:ascii="ＭＳ 明朝" w:cs="ＭＳ 明朝"/>
      <w:kern w:val="2"/>
      <w:sz w:val="24"/>
      <w:szCs w:val="24"/>
    </w:rPr>
  </w:style>
  <w:style w:type="character" w:customStyle="1" w:styleId="cm30">
    <w:name w:val="cm30"/>
    <w:uiPriority w:val="99"/>
    <w:rsid w:val="00DE0E8C"/>
  </w:style>
  <w:style w:type="character" w:customStyle="1" w:styleId="num57">
    <w:name w:val="num57"/>
    <w:uiPriority w:val="99"/>
    <w:rsid w:val="00DE0E8C"/>
  </w:style>
  <w:style w:type="character" w:customStyle="1" w:styleId="p20">
    <w:name w:val="p20"/>
    <w:uiPriority w:val="99"/>
    <w:rsid w:val="00DE0E8C"/>
  </w:style>
  <w:style w:type="character" w:customStyle="1" w:styleId="num58">
    <w:name w:val="num58"/>
    <w:uiPriority w:val="99"/>
    <w:rsid w:val="00DE0E8C"/>
  </w:style>
  <w:style w:type="character" w:customStyle="1" w:styleId="p21">
    <w:name w:val="p21"/>
    <w:uiPriority w:val="99"/>
    <w:rsid w:val="00DE0E8C"/>
  </w:style>
  <w:style w:type="paragraph" w:customStyle="1" w:styleId="Default">
    <w:name w:val="Default"/>
    <w:uiPriority w:val="99"/>
    <w:rsid w:val="00CD3D5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num1">
    <w:name w:val="num1"/>
    <w:basedOn w:val="a0"/>
    <w:uiPriority w:val="99"/>
    <w:rsid w:val="00CD3D5E"/>
    <w:rPr>
      <w:rFonts w:cs="Times New Roman"/>
    </w:rPr>
  </w:style>
  <w:style w:type="paragraph" w:styleId="af4">
    <w:name w:val="Note Heading"/>
    <w:basedOn w:val="a"/>
    <w:next w:val="a"/>
    <w:link w:val="af5"/>
    <w:uiPriority w:val="99"/>
    <w:unhideWhenUsed/>
    <w:rsid w:val="004C1569"/>
    <w:pPr>
      <w:jc w:val="center"/>
    </w:pPr>
    <w:rPr>
      <w:rFonts w:ascii="Century" w:cs="Times New Roman"/>
    </w:rPr>
  </w:style>
  <w:style w:type="character" w:customStyle="1" w:styleId="af5">
    <w:name w:val="記 (文字)"/>
    <w:basedOn w:val="a0"/>
    <w:link w:val="af4"/>
    <w:uiPriority w:val="99"/>
    <w:locked/>
    <w:rsid w:val="004C1569"/>
    <w:rPr>
      <w:rFonts w:cs="Times New Roman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4C1569"/>
    <w:pPr>
      <w:jc w:val="right"/>
    </w:pPr>
    <w:rPr>
      <w:rFonts w:ascii="Century" w:cs="Times New Roman"/>
    </w:rPr>
  </w:style>
  <w:style w:type="character" w:customStyle="1" w:styleId="af7">
    <w:name w:val="結語 (文字)"/>
    <w:basedOn w:val="a0"/>
    <w:link w:val="af6"/>
    <w:uiPriority w:val="99"/>
    <w:locked/>
    <w:rsid w:val="004C1569"/>
    <w:rPr>
      <w:rFonts w:cs="Times New Roman"/>
      <w:sz w:val="24"/>
      <w:szCs w:val="24"/>
    </w:rPr>
  </w:style>
  <w:style w:type="table" w:customStyle="1" w:styleId="10">
    <w:name w:val="表 (格子)1"/>
    <w:basedOn w:val="a1"/>
    <w:next w:val="af1"/>
    <w:uiPriority w:val="59"/>
    <w:rsid w:val="00C5458A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1"/>
    <w:uiPriority w:val="59"/>
    <w:locked/>
    <w:rsid w:val="00C5458A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1"/>
    <w:uiPriority w:val="59"/>
    <w:locked/>
    <w:rsid w:val="00E03E2D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21E5"/>
    <w:pPr>
      <w:widowControl w:val="0"/>
      <w:jc w:val="both"/>
    </w:pPr>
    <w:rPr>
      <w:rFonts w:ascii="ＭＳ 明朝"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D30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sid w:val="00534C78"/>
    <w:rPr>
      <w:rFonts w:ascii="ＭＳ 明朝" w:cs="ＭＳ 明朝"/>
      <w:sz w:val="24"/>
      <w:szCs w:val="24"/>
    </w:rPr>
  </w:style>
  <w:style w:type="character" w:styleId="a5">
    <w:name w:val="page number"/>
    <w:basedOn w:val="a0"/>
    <w:uiPriority w:val="99"/>
    <w:rsid w:val="008D3052"/>
    <w:rPr>
      <w:rFonts w:cs="Times New Roman"/>
    </w:rPr>
  </w:style>
  <w:style w:type="paragraph" w:styleId="a6">
    <w:name w:val="header"/>
    <w:basedOn w:val="a"/>
    <w:link w:val="a7"/>
    <w:uiPriority w:val="99"/>
    <w:rsid w:val="008D30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534C78"/>
    <w:rPr>
      <w:rFonts w:ascii="ＭＳ 明朝" w:cs="ＭＳ 明朝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D3052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34C78"/>
    <w:rPr>
      <w:rFonts w:ascii="Arial" w:eastAsia="ＭＳ ゴシック" w:hAnsi="Arial" w:cs="Arial"/>
      <w:sz w:val="2"/>
      <w:szCs w:val="2"/>
    </w:rPr>
  </w:style>
  <w:style w:type="paragraph" w:styleId="aa">
    <w:name w:val="List"/>
    <w:basedOn w:val="a"/>
    <w:uiPriority w:val="99"/>
    <w:rsid w:val="008D3052"/>
    <w:pPr>
      <w:ind w:left="200" w:hangingChars="200" w:hanging="200"/>
    </w:pPr>
  </w:style>
  <w:style w:type="paragraph" w:styleId="2">
    <w:name w:val="List 2"/>
    <w:basedOn w:val="a"/>
    <w:uiPriority w:val="99"/>
    <w:rsid w:val="008D3052"/>
    <w:pPr>
      <w:ind w:leftChars="200" w:left="100" w:hangingChars="200" w:hanging="200"/>
    </w:pPr>
  </w:style>
  <w:style w:type="paragraph" w:styleId="3">
    <w:name w:val="List 3"/>
    <w:basedOn w:val="a"/>
    <w:uiPriority w:val="99"/>
    <w:rsid w:val="008D3052"/>
    <w:pPr>
      <w:ind w:leftChars="400" w:left="100" w:hangingChars="200" w:hanging="200"/>
    </w:pPr>
  </w:style>
  <w:style w:type="paragraph" w:styleId="4">
    <w:name w:val="List 4"/>
    <w:basedOn w:val="a"/>
    <w:uiPriority w:val="99"/>
    <w:rsid w:val="008D3052"/>
    <w:pPr>
      <w:ind w:leftChars="600" w:left="100" w:hangingChars="200" w:hanging="200"/>
    </w:pPr>
  </w:style>
  <w:style w:type="paragraph" w:styleId="ab">
    <w:name w:val="List Continue"/>
    <w:basedOn w:val="a"/>
    <w:uiPriority w:val="99"/>
    <w:rsid w:val="008D3052"/>
    <w:pPr>
      <w:spacing w:after="180"/>
      <w:ind w:leftChars="200" w:left="425"/>
    </w:pPr>
  </w:style>
  <w:style w:type="paragraph" w:styleId="20">
    <w:name w:val="List Continue 2"/>
    <w:basedOn w:val="a"/>
    <w:uiPriority w:val="99"/>
    <w:rsid w:val="008D3052"/>
    <w:pPr>
      <w:spacing w:after="180"/>
      <w:ind w:leftChars="400" w:left="850"/>
    </w:pPr>
  </w:style>
  <w:style w:type="paragraph" w:styleId="30">
    <w:name w:val="List Continue 3"/>
    <w:basedOn w:val="a"/>
    <w:uiPriority w:val="99"/>
    <w:rsid w:val="008D3052"/>
    <w:pPr>
      <w:spacing w:after="180"/>
      <w:ind w:leftChars="600" w:left="1275"/>
    </w:pPr>
  </w:style>
  <w:style w:type="paragraph" w:styleId="ac">
    <w:name w:val="Body Text"/>
    <w:basedOn w:val="a"/>
    <w:link w:val="ad"/>
    <w:uiPriority w:val="99"/>
    <w:rsid w:val="008D3052"/>
  </w:style>
  <w:style w:type="character" w:customStyle="1" w:styleId="ad">
    <w:name w:val="本文 (文字)"/>
    <w:basedOn w:val="a0"/>
    <w:link w:val="ac"/>
    <w:uiPriority w:val="99"/>
    <w:semiHidden/>
    <w:locked/>
    <w:rsid w:val="00534C78"/>
    <w:rPr>
      <w:rFonts w:ascii="ＭＳ 明朝" w:cs="ＭＳ 明朝"/>
      <w:sz w:val="24"/>
      <w:szCs w:val="24"/>
    </w:rPr>
  </w:style>
  <w:style w:type="paragraph" w:styleId="ae">
    <w:name w:val="Body Text Indent"/>
    <w:basedOn w:val="a"/>
    <w:link w:val="af"/>
    <w:uiPriority w:val="99"/>
    <w:rsid w:val="008D3052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locked/>
    <w:rsid w:val="00534C78"/>
    <w:rPr>
      <w:rFonts w:ascii="ＭＳ 明朝" w:cs="ＭＳ 明朝"/>
      <w:sz w:val="24"/>
      <w:szCs w:val="24"/>
    </w:rPr>
  </w:style>
  <w:style w:type="paragraph" w:styleId="af0">
    <w:name w:val="Normal Indent"/>
    <w:basedOn w:val="a"/>
    <w:uiPriority w:val="99"/>
    <w:rsid w:val="008D3052"/>
    <w:pPr>
      <w:ind w:leftChars="400" w:left="840"/>
    </w:pPr>
  </w:style>
  <w:style w:type="paragraph" w:customStyle="1" w:styleId="21">
    <w:name w:val="返信先住所 2"/>
    <w:basedOn w:val="a"/>
    <w:uiPriority w:val="99"/>
    <w:rsid w:val="008D3052"/>
  </w:style>
  <w:style w:type="table" w:styleId="af1">
    <w:name w:val="Table Grid"/>
    <w:basedOn w:val="a1"/>
    <w:uiPriority w:val="99"/>
    <w:rsid w:val="00A868AC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uiPriority w:val="99"/>
    <w:rsid w:val="00C86CC7"/>
    <w:pPr>
      <w:ind w:leftChars="400" w:left="840"/>
    </w:pPr>
    <w:rPr>
      <w:sz w:val="21"/>
      <w:szCs w:val="21"/>
    </w:rPr>
  </w:style>
  <w:style w:type="paragraph" w:styleId="af2">
    <w:name w:val="Date"/>
    <w:basedOn w:val="a"/>
    <w:next w:val="a"/>
    <w:link w:val="af3"/>
    <w:uiPriority w:val="99"/>
    <w:semiHidden/>
    <w:rsid w:val="00043FF5"/>
  </w:style>
  <w:style w:type="character" w:customStyle="1" w:styleId="af3">
    <w:name w:val="日付 (文字)"/>
    <w:basedOn w:val="a0"/>
    <w:link w:val="af2"/>
    <w:uiPriority w:val="99"/>
    <w:semiHidden/>
    <w:locked/>
    <w:rsid w:val="00043FF5"/>
    <w:rPr>
      <w:rFonts w:ascii="ＭＳ 明朝" w:cs="ＭＳ 明朝"/>
      <w:kern w:val="2"/>
      <w:sz w:val="24"/>
      <w:szCs w:val="24"/>
    </w:rPr>
  </w:style>
  <w:style w:type="character" w:customStyle="1" w:styleId="cm30">
    <w:name w:val="cm30"/>
    <w:uiPriority w:val="99"/>
    <w:rsid w:val="00DE0E8C"/>
  </w:style>
  <w:style w:type="character" w:customStyle="1" w:styleId="num57">
    <w:name w:val="num57"/>
    <w:uiPriority w:val="99"/>
    <w:rsid w:val="00DE0E8C"/>
  </w:style>
  <w:style w:type="character" w:customStyle="1" w:styleId="p20">
    <w:name w:val="p20"/>
    <w:uiPriority w:val="99"/>
    <w:rsid w:val="00DE0E8C"/>
  </w:style>
  <w:style w:type="character" w:customStyle="1" w:styleId="num58">
    <w:name w:val="num58"/>
    <w:uiPriority w:val="99"/>
    <w:rsid w:val="00DE0E8C"/>
  </w:style>
  <w:style w:type="character" w:customStyle="1" w:styleId="p21">
    <w:name w:val="p21"/>
    <w:uiPriority w:val="99"/>
    <w:rsid w:val="00DE0E8C"/>
  </w:style>
  <w:style w:type="paragraph" w:customStyle="1" w:styleId="Default">
    <w:name w:val="Default"/>
    <w:uiPriority w:val="99"/>
    <w:rsid w:val="00CD3D5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num1">
    <w:name w:val="num1"/>
    <w:basedOn w:val="a0"/>
    <w:uiPriority w:val="99"/>
    <w:rsid w:val="00CD3D5E"/>
    <w:rPr>
      <w:rFonts w:cs="Times New Roman"/>
    </w:rPr>
  </w:style>
  <w:style w:type="paragraph" w:styleId="af4">
    <w:name w:val="Note Heading"/>
    <w:basedOn w:val="a"/>
    <w:next w:val="a"/>
    <w:link w:val="af5"/>
    <w:uiPriority w:val="99"/>
    <w:unhideWhenUsed/>
    <w:rsid w:val="004C1569"/>
    <w:pPr>
      <w:jc w:val="center"/>
    </w:pPr>
    <w:rPr>
      <w:rFonts w:ascii="Century" w:cs="Times New Roman"/>
    </w:rPr>
  </w:style>
  <w:style w:type="character" w:customStyle="1" w:styleId="af5">
    <w:name w:val="記 (文字)"/>
    <w:basedOn w:val="a0"/>
    <w:link w:val="af4"/>
    <w:uiPriority w:val="99"/>
    <w:locked/>
    <w:rsid w:val="004C1569"/>
    <w:rPr>
      <w:rFonts w:cs="Times New Roman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4C1569"/>
    <w:pPr>
      <w:jc w:val="right"/>
    </w:pPr>
    <w:rPr>
      <w:rFonts w:ascii="Century" w:cs="Times New Roman"/>
    </w:rPr>
  </w:style>
  <w:style w:type="character" w:customStyle="1" w:styleId="af7">
    <w:name w:val="結語 (文字)"/>
    <w:basedOn w:val="a0"/>
    <w:link w:val="af6"/>
    <w:uiPriority w:val="99"/>
    <w:locked/>
    <w:rsid w:val="004C1569"/>
    <w:rPr>
      <w:rFonts w:cs="Times New Roman"/>
      <w:sz w:val="24"/>
      <w:szCs w:val="24"/>
    </w:rPr>
  </w:style>
  <w:style w:type="table" w:customStyle="1" w:styleId="10">
    <w:name w:val="表 (格子)1"/>
    <w:basedOn w:val="a1"/>
    <w:next w:val="af1"/>
    <w:uiPriority w:val="59"/>
    <w:rsid w:val="00C5458A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1"/>
    <w:uiPriority w:val="59"/>
    <w:locked/>
    <w:rsid w:val="00C5458A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1"/>
    <w:uiPriority w:val="59"/>
    <w:locked/>
    <w:rsid w:val="00E03E2D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8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C7A7D-9712-4198-A777-16C53A75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課</dc:creator>
  <cp:lastModifiedBy>Administrator</cp:lastModifiedBy>
  <cp:revision>2</cp:revision>
  <cp:lastPrinted>2021-02-15T09:07:00Z</cp:lastPrinted>
  <dcterms:created xsi:type="dcterms:W3CDTF">2022-04-15T04:47:00Z</dcterms:created>
  <dcterms:modified xsi:type="dcterms:W3CDTF">2022-04-15T04:47:00Z</dcterms:modified>
</cp:coreProperties>
</file>